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7604" w14:textId="4A179DB8" w:rsidR="00674DA5" w:rsidRPr="00B61A50" w:rsidRDefault="0076171F" w:rsidP="00544FD9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4"/>
            <w:hpsRaise w:val="36"/>
            <w:hpsBaseText w:val="32"/>
            <w:lid w:val="ja-JP"/>
          </w:rubyPr>
          <w:rt>
            <w:r w:rsidR="0076171F" w:rsidRPr="0076171F">
              <w:rPr>
                <w:rFonts w:ascii="HGｺﾞｼｯｸE" w:eastAsia="HGｺﾞｼｯｸE" w:hAnsi="HGｺﾞｼｯｸE"/>
                <w:b/>
                <w:sz w:val="14"/>
                <w:szCs w:val="32"/>
              </w:rPr>
              <w:t>じりつ</w:t>
            </w:r>
          </w:rt>
          <w:rubyBase>
            <w:r w:rsidR="0076171F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4"/>
            <w:hpsRaise w:val="36"/>
            <w:hpsBaseText w:val="32"/>
            <w:lid w:val="ja-JP"/>
          </w:rubyPr>
          <w:rt>
            <w:r w:rsidR="0076171F" w:rsidRPr="0076171F">
              <w:rPr>
                <w:rFonts w:ascii="HGｺﾞｼｯｸE" w:eastAsia="HGｺﾞｼｯｸE" w:hAnsi="HGｺﾞｼｯｸE"/>
                <w:b/>
                <w:sz w:val="14"/>
                <w:szCs w:val="32"/>
              </w:rPr>
              <w:t>せいかつ</w:t>
            </w:r>
          </w:rt>
          <w:rubyBase>
            <w:r w:rsidR="0076171F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生活</w:t>
            </w:r>
          </w:rubyBase>
        </w:ruby>
      </w:r>
      <w:r w:rsidR="006568FC" w:rsidRPr="00B61A50">
        <w:rPr>
          <w:rFonts w:asciiTheme="majorEastAsia" w:eastAsiaTheme="majorEastAsia" w:hAnsiTheme="majorEastAsia"/>
          <w:b/>
          <w:sz w:val="32"/>
          <w:szCs w:val="32"/>
        </w:rPr>
        <w:t>センターこねくと</w:t>
      </w:r>
    </w:p>
    <w:p w14:paraId="592C5AA8" w14:textId="070A86B2" w:rsidR="00B90315" w:rsidRPr="006568FC" w:rsidRDefault="005723EB" w:rsidP="00B90315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E35E6A" wp14:editId="09D0F096">
                <wp:simplePos x="0" y="0"/>
                <wp:positionH relativeFrom="column">
                  <wp:posOffset>340360</wp:posOffset>
                </wp:positionH>
                <wp:positionV relativeFrom="paragraph">
                  <wp:posOffset>120015</wp:posOffset>
                </wp:positionV>
                <wp:extent cx="6753225" cy="1440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CFF678" w14:textId="10D2ADC2" w:rsidR="00B90315" w:rsidRPr="00131F8C" w:rsidRDefault="007C4167" w:rsidP="00B9031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8202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31F8C" w:rsidRPr="00131F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14:paraId="562F2E43" w14:textId="0F92AC53" w:rsidR="00B90315" w:rsidRPr="00131F8C" w:rsidRDefault="007C4167" w:rsidP="005720DF">
                            <w:pPr>
                              <w:ind w:firstLineChars="800" w:firstLine="497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ょうき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長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131F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64"/>
                                  <w:hpsBaseText w:val="62"/>
                                  <w:lid w:val="ja-JP"/>
                                </w:rubyPr>
                                <w:rt>
                                  <w:r w:rsidR="007C4167" w:rsidRP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C416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62"/>
                                      <w:szCs w:val="6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E35E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8pt;margin-top:9.45pt;width:531.7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" filled="f" stroked="f">
                <v:textbox inset="5.85pt,.7pt,5.85pt,.7pt">
                  <w:txbxContent>
                    <w:p w14:paraId="45CFF678" w14:textId="10D2ADC2" w:rsidR="00B90315" w:rsidRPr="00131F8C" w:rsidRDefault="007C4167" w:rsidP="00B9031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="008202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りつ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 w:rsidR="00131F8C" w:rsidRPr="00131F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14:paraId="562F2E43" w14:textId="0F92AC53" w:rsidR="00B90315" w:rsidRPr="00131F8C" w:rsidRDefault="007C4167" w:rsidP="005720DF">
                      <w:pPr>
                        <w:ind w:firstLineChars="800" w:firstLine="4979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ょうき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期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ざ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rubyBase>
                        </w:ruby>
                      </w:r>
                      <w:r w:rsidRPr="00131F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62"/>
                          <w:szCs w:val="6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64"/>
                            <w:hpsBaseText w:val="62"/>
                            <w:lid w:val="ja-JP"/>
                          </w:rubyPr>
                          <w:rt>
                            <w:r w:rsidR="007C4167" w:rsidRP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んない</w:t>
                            </w:r>
                          </w:rt>
                          <w:rubyBase>
                            <w:r w:rsidR="007C416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62"/>
                                <w:szCs w:val="6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BB8EF" wp14:editId="200C8FA3">
                <wp:simplePos x="0" y="0"/>
                <wp:positionH relativeFrom="margin">
                  <wp:posOffset>149860</wp:posOffset>
                </wp:positionH>
                <wp:positionV relativeFrom="paragraph">
                  <wp:posOffset>1905</wp:posOffset>
                </wp:positionV>
                <wp:extent cx="6804660" cy="1600200"/>
                <wp:effectExtent l="0" t="0" r="1524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16002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022986" id="楕円 5" o:spid="_x0000_s1026" style="position:absolute;left:0;text-align:left;margin-left:11.8pt;margin-top:.15pt;width:535.8pt;height:126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" fillcolor="#d6e3bc [1302]" strokecolor="#d6e3bc [1302]">
                <w10:wrap anchorx="margin"/>
              </v:oval>
            </w:pict>
          </mc:Fallback>
        </mc:AlternateContent>
      </w:r>
    </w:p>
    <w:p w14:paraId="159ECBC1" w14:textId="5CBC5CD4" w:rsidR="00F22238" w:rsidRDefault="00F22238">
      <w:pPr>
        <w:rPr>
          <w:rFonts w:ascii="HGP創英角ﾎﾟｯﾌﾟ体" w:eastAsia="HGP創英角ﾎﾟｯﾌﾟ体" w:hAnsi="HGP創英角ﾎﾟｯﾌﾟ体"/>
          <w:sz w:val="56"/>
          <w:szCs w:val="56"/>
        </w:rPr>
      </w:pPr>
    </w:p>
    <w:p w14:paraId="07FB7419" w14:textId="53A631AA" w:rsidR="001A59B8" w:rsidRDefault="001A59B8" w:rsidP="007C4167">
      <w:pPr>
        <w:ind w:right="414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256A18A4" w14:textId="72B05453" w:rsidR="00544FD9" w:rsidRDefault="00544FD9" w:rsidP="007C4167">
      <w:pPr>
        <w:ind w:right="414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4A19369" w14:textId="778D1321" w:rsidR="00F22238" w:rsidRPr="00E44C2F" w:rsidRDefault="00F22238" w:rsidP="006C60CB">
      <w:pPr>
        <w:spacing w:line="480" w:lineRule="exact"/>
        <w:ind w:leftChars="100" w:left="210" w:right="414"/>
        <w:rPr>
          <w:rFonts w:ascii="HGPｺﾞｼｯｸE" w:eastAsia="HGPｺﾞｼｯｸE" w:hAnsi="HGPｺﾞｼｯｸE"/>
          <w:b/>
          <w:sz w:val="28"/>
          <w:szCs w:val="28"/>
        </w:rPr>
      </w:pP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この</w:t>
      </w:r>
      <w:r w:rsidR="0076171F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6171F" w:rsidRPr="0076171F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たび</w:t>
            </w:r>
          </w:rt>
          <w:rubyBase>
            <w:r w:rsidR="0076171F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度</w:t>
            </w:r>
          </w:rubyBase>
        </w:ruby>
      </w:r>
      <w:r w:rsidR="0076171F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 w:rsidR="0076171F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6171F" w:rsidRPr="0076171F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じりつ</w:t>
            </w:r>
          </w:rt>
          <w:rubyBase>
            <w:r w:rsidR="0076171F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自立</w:t>
            </w:r>
          </w:rubyBase>
        </w:ruby>
      </w:r>
      <w:r w:rsidR="0076171F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6171F" w:rsidRPr="0076171F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かつ</w:t>
            </w:r>
          </w:rt>
          <w:rubyBase>
            <w:r w:rsidR="0076171F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センターこねくと</w:t>
      </w:r>
      <w:r w:rsidR="00044149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では</w:t>
      </w:r>
      <w:r w:rsidR="006C60CB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 w:rsidR="0076171F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6171F" w:rsidRPr="0076171F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じりつ</w:t>
            </w:r>
          </w:rt>
          <w:rubyBase>
            <w:r w:rsidR="0076171F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自立</w:t>
            </w:r>
          </w:rubyBase>
        </w:ruby>
      </w:r>
      <w:r w:rsidR="0076171F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6171F" w:rsidRPr="0076171F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かつ</w:t>
            </w:r>
          </w:rt>
          <w:rubyBase>
            <w:r w:rsidR="0076171F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="0055587F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プ</w:t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ログラム</w:t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ちょうき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長期</w:t>
            </w:r>
          </w:rubyBase>
        </w:ruby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こうざ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講座</w:t>
            </w:r>
          </w:rubyBase>
        </w:ruby>
      </w:r>
      <w:r w:rsidR="006C60CB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を</w:t>
      </w:r>
      <w:r w:rsidR="00916EB4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16EB4" w:rsidRPr="00916EB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かいさい</w:t>
            </w:r>
          </w:rt>
          <w:rubyBase>
            <w:r w:rsidR="00916EB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開催</w:t>
            </w:r>
          </w:rubyBase>
        </w:ruby>
      </w:r>
      <w:r w:rsidR="001C0872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いたします。</w:t>
      </w:r>
    </w:p>
    <w:p w14:paraId="55A1030D" w14:textId="34FBFC65" w:rsidR="00120318" w:rsidRPr="00E44C2F" w:rsidRDefault="00862944" w:rsidP="006C60CB">
      <w:pPr>
        <w:spacing w:line="480" w:lineRule="exact"/>
        <w:ind w:leftChars="100" w:left="210" w:right="130"/>
        <w:rPr>
          <w:rFonts w:ascii="HGPｺﾞｼｯｸE" w:eastAsia="HGPｺﾞｼｯｸE" w:hAnsi="HGPｺﾞｼｯｸE"/>
          <w:b/>
          <w:sz w:val="28"/>
          <w:szCs w:val="28"/>
        </w:rPr>
      </w:pP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じり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自立</w:t>
            </w:r>
          </w:rubyBase>
        </w:ruby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か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="00120318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プログラムとは</w:t>
      </w:r>
      <w:r w:rsidR="00AB3E95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ちいき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地域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で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じり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自立</w:t>
            </w:r>
          </w:rubyBase>
        </w:ruby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か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を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おく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送</w:t>
            </w:r>
          </w:rubyBase>
        </w:ruby>
      </w:r>
      <w:r w:rsidR="00AB3E95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るため</w:t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に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ひつよう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必要</w:t>
            </w:r>
          </w:rubyBase>
        </w:ruby>
      </w:r>
      <w:r w:rsidR="000A1601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な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ど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制度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 w:rsidR="007A0E6D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0E6D" w:rsidRPr="007A0E6D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きんせん</w:t>
            </w:r>
          </w:rt>
          <w:rubyBase>
            <w:r w:rsidR="007A0E6D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金銭</w:t>
            </w:r>
          </w:rubyBase>
        </w:ruby>
      </w:r>
      <w:r w:rsidR="007A0E6D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0E6D" w:rsidRPr="007A0E6D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かんり</w:t>
            </w:r>
          </w:rt>
          <w:rubyBase>
            <w:r w:rsidR="007A0E6D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管理</w:t>
            </w:r>
          </w:rubyBase>
        </w:ruby>
      </w:r>
      <w:r w:rsidR="007A0E6D">
        <w:rPr>
          <w:rFonts w:ascii="HGPｺﾞｼｯｸE" w:eastAsia="HGPｺﾞｼｯｸE" w:hAnsi="HGPｺﾞｼｯｸE" w:hint="eastAsia"/>
          <w:b/>
          <w:sz w:val="28"/>
          <w:szCs w:val="28"/>
        </w:rPr>
        <w:t>、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かいじょしゃ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介助者</w:t>
            </w:r>
          </w:rubyBase>
        </w:ruby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との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かんけい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関係</w:t>
            </w:r>
          </w:rubyBase>
        </w:ruby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やノウハウなどを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じっさい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実際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に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ちいき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地域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で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いかつ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生活</w:t>
            </w:r>
          </w:rubyBase>
        </w:ruby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している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せんぱい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先輩</w:t>
            </w:r>
          </w:rubyBase>
        </w:ruby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しょうがいしゃ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障害者</w:t>
            </w:r>
          </w:rubyBase>
        </w:ruby>
      </w:r>
      <w:r w:rsidR="000A1601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と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いっしょ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一緒</w:t>
            </w:r>
          </w:rubyBase>
        </w:ruby>
      </w:r>
      <w:r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に</w:t>
      </w:r>
      <w:r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62944" w:rsidRPr="00862944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まな</w:t>
            </w:r>
          </w:rt>
          <w:rubyBase>
            <w:r w:rsidR="00862944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学</w:t>
            </w:r>
          </w:rubyBase>
        </w:ruby>
      </w:r>
      <w:r w:rsidR="007F40DD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ぶ</w:t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こと</w:t>
      </w:r>
      <w:r w:rsidR="000A2033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が</w:t>
      </w:r>
      <w:r w:rsidR="000A2033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A2033" w:rsidRPr="000A2033">
              <w:rPr>
                <w:rFonts w:ascii="HGPｺﾞｼｯｸE" w:eastAsia="HGPｺﾞｼｯｸE" w:hAnsi="HGPｺﾞｼｯｸE"/>
                <w:b/>
                <w:sz w:val="12"/>
                <w:szCs w:val="28"/>
              </w:rPr>
              <w:t>でき</w:t>
            </w:r>
          </w:rt>
          <w:rubyBase>
            <w:r w:rsidR="000A2033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出来</w:t>
            </w:r>
          </w:rubyBase>
        </w:ruby>
      </w:r>
      <w:r w:rsidR="00285160" w:rsidRPr="00E44C2F">
        <w:rPr>
          <w:rFonts w:ascii="HGPｺﾞｼｯｸE" w:eastAsia="HGPｺﾞｼｯｸE" w:hAnsi="HGPｺﾞｼｯｸE" w:hint="eastAsia"/>
          <w:b/>
          <w:sz w:val="28"/>
          <w:szCs w:val="28"/>
        </w:rPr>
        <w:t>るプログラムになっています。</w:t>
      </w:r>
    </w:p>
    <w:p w14:paraId="1CFEF6BF" w14:textId="37928C5A" w:rsidR="001A59B8" w:rsidRPr="00870F39" w:rsidRDefault="001A59B8" w:rsidP="00544FD9">
      <w:pPr>
        <w:ind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</w:p>
    <w:p w14:paraId="46548D97" w14:textId="64E6A06B" w:rsidR="00695327" w:rsidRPr="006C60CB" w:rsidRDefault="007A0E6D" w:rsidP="006C60CB">
      <w:pPr>
        <w:spacing w:line="500" w:lineRule="exact"/>
        <w:ind w:leftChars="67" w:left="141" w:right="130" w:firstLineChars="51" w:firstLine="122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にち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日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じ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時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ED1DA9" w:rsidRPr="006C60CB">
        <w:rPr>
          <w:rFonts w:ascii="BIZ UDゴシック" w:eastAsia="BIZ UDゴシック" w:hAnsi="BIZ UDゴシック" w:hint="eastAsia"/>
          <w:b/>
          <w:sz w:val="24"/>
          <w:szCs w:val="24"/>
        </w:rPr>
        <w:t>２０２</w:t>
      </w:r>
      <w:r w:rsidR="00F1003E" w:rsidRPr="006C60CB">
        <w:rPr>
          <w:rFonts w:ascii="BIZ UDゴシック" w:eastAsia="BIZ UDゴシック" w:hAnsi="BIZ UDゴシック" w:hint="eastAsia"/>
          <w:b/>
          <w:sz w:val="24"/>
          <w:szCs w:val="24"/>
        </w:rPr>
        <w:t>３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ねん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年</w:t>
            </w:r>
          </w:rubyBase>
        </w:ruby>
      </w:r>
      <w:r w:rsidR="00F1003E" w:rsidRPr="006C60CB">
        <w:rPr>
          <w:rFonts w:ascii="BIZ UDゴシック" w:eastAsia="BIZ UDゴシック" w:hAnsi="BIZ UDゴシック" w:hint="eastAsia"/>
          <w:b/>
          <w:sz w:val="24"/>
          <w:szCs w:val="24"/>
        </w:rPr>
        <w:t>５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がつ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月</w:t>
            </w:r>
          </w:rubyBase>
        </w:ruby>
      </w:r>
      <w:r w:rsidR="00840186" w:rsidRPr="006C60CB">
        <w:rPr>
          <w:rFonts w:ascii="BIZ UDゴシック" w:eastAsia="BIZ UDゴシック" w:hAnsi="BIZ UDゴシック" w:hint="eastAsia"/>
          <w:b/>
          <w:sz w:val="24"/>
          <w:szCs w:val="24"/>
        </w:rPr>
        <w:t>１</w:t>
      </w:r>
      <w:r w:rsidR="00F1003E" w:rsidRPr="006C60CB">
        <w:rPr>
          <w:rFonts w:ascii="BIZ UDゴシック" w:eastAsia="BIZ UDゴシック" w:hAnsi="BIZ UDゴシック" w:hint="eastAsia"/>
          <w:b/>
          <w:sz w:val="24"/>
          <w:szCs w:val="24"/>
        </w:rPr>
        <w:t>７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にち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日</w:t>
            </w:r>
          </w:rubyBase>
        </w:ruby>
      </w:r>
      <w:r w:rsidR="006E4FBA" w:rsidRPr="006C60CB">
        <w:rPr>
          <w:rFonts w:ascii="BIZ UDゴシック" w:eastAsia="BIZ UDゴシック" w:hAnsi="BIZ UDゴシック" w:hint="eastAsia"/>
          <w:b/>
          <w:sz w:val="24"/>
          <w:szCs w:val="24"/>
        </w:rPr>
        <w:t>(</w:t>
      </w:r>
      <w:r w:rsidR="00840186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0186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すい</w:t>
            </w:r>
          </w:rt>
          <w:rubyBase>
            <w:r w:rsidR="00840186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水</w:t>
            </w:r>
          </w:rubyBase>
        </w:ruby>
      </w:r>
      <w:r w:rsidR="006E4FBA" w:rsidRPr="006C60CB">
        <w:rPr>
          <w:rFonts w:ascii="BIZ UDゴシック" w:eastAsia="BIZ UDゴシック" w:hAnsi="BIZ UDゴシック" w:hint="eastAsia"/>
          <w:b/>
          <w:sz w:val="24"/>
          <w:szCs w:val="24"/>
        </w:rPr>
        <w:t>)</w:t>
      </w:r>
      <w:r w:rsidR="00AD62F6" w:rsidRPr="006C60CB">
        <w:rPr>
          <w:rFonts w:ascii="BIZ UDゴシック" w:eastAsia="BIZ UDゴシック" w:hAnsi="BIZ UDゴシック" w:hint="eastAsia"/>
          <w:b/>
          <w:sz w:val="24"/>
          <w:szCs w:val="24"/>
        </w:rPr>
        <w:t>～</w:t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８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がつ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月</w:t>
            </w:r>
          </w:rubyBase>
        </w:ruby>
      </w:r>
      <w:r w:rsidR="00F1003E" w:rsidRPr="006C60CB">
        <w:rPr>
          <w:rFonts w:ascii="BIZ UDゴシック" w:eastAsia="BIZ UDゴシック" w:hAnsi="BIZ UDゴシック" w:cs="ＭＳ 明朝" w:hint="eastAsia"/>
          <w:b/>
          <w:sz w:val="24"/>
          <w:szCs w:val="24"/>
        </w:rPr>
        <w:t>９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にち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日</w:t>
            </w:r>
          </w:rubyBase>
        </w:ruby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840186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840186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すい</w:t>
            </w:r>
          </w:rt>
          <w:rubyBase>
            <w:r w:rsidR="00840186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水</w:t>
            </w:r>
          </w:rubyBase>
        </w:ruby>
      </w:r>
      <w:r w:rsidR="00AD62F6" w:rsidRPr="006C60CB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  <w:r w:rsidR="005E1B4F">
        <w:rPr>
          <w:rFonts w:ascii="BIZ UDゴシック" w:eastAsia="BIZ UDゴシック" w:hAnsi="BIZ UDゴシック" w:hint="eastAsia"/>
          <w:b/>
          <w:sz w:val="24"/>
          <w:szCs w:val="24"/>
        </w:rPr>
        <w:t>１３：００～１７：００</w:t>
      </w:r>
    </w:p>
    <w:p w14:paraId="26D06CF3" w14:textId="67ED269B" w:rsidR="001A59B8" w:rsidRPr="00244B68" w:rsidRDefault="007A0E6D" w:rsidP="00244B68">
      <w:pPr>
        <w:spacing w:line="500" w:lineRule="exact"/>
        <w:ind w:leftChars="67" w:left="141" w:right="130" w:firstLineChars="50" w:firstLine="120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にっ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日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てい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程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べっし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別紙</w:t>
            </w:r>
          </w:rubyBase>
        </w:ruby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を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さんしょう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参照</w:t>
            </w:r>
          </w:rubyBase>
        </w:ruby>
      </w:r>
      <w:r w:rsidR="006E4FBA" w:rsidRPr="006C60CB">
        <w:rPr>
          <w:rFonts w:ascii="BIZ UDゴシック" w:eastAsia="BIZ UDゴシック" w:hAnsi="BIZ UDゴシック" w:hint="eastAsia"/>
          <w:b/>
          <w:sz w:val="24"/>
          <w:szCs w:val="24"/>
        </w:rPr>
        <w:t>ください。</w:t>
      </w:r>
      <w:r w:rsidR="00244B6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　　　　　　 </w:t>
      </w:r>
      <w:r w:rsidR="00244B68">
        <w:rPr>
          <w:rFonts w:ascii="BIZ UDゴシック" w:eastAsia="BIZ UDゴシック" w:hAnsi="BIZ UDゴシック"/>
          <w:b/>
          <w:sz w:val="24"/>
          <w:szCs w:val="24"/>
        </w:rPr>
        <w:t xml:space="preserve">   </w:t>
      </w:r>
      <w:r w:rsidR="00244B6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244B68" w:rsidRPr="006C60CB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244B68" w:rsidRPr="006C60CB">
        <w:rPr>
          <w:rFonts w:ascii="BIZ UDゴシック" w:eastAsia="BIZ UDゴシック" w:hAnsi="BIZ UDゴシック"/>
          <w:b/>
          <w:sz w:val="24"/>
          <w:szCs w:val="24"/>
        </w:rPr>
        <w:t>プログラムによって</w:t>
      </w:r>
      <w:r w:rsidR="00244B68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244B68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こと</w:t>
            </w:r>
          </w:rt>
          <w:rubyBase>
            <w:r w:rsidR="00244B68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異</w:t>
            </w:r>
          </w:rubyBase>
        </w:ruby>
      </w:r>
      <w:r w:rsidR="00244B68" w:rsidRPr="006C60CB">
        <w:rPr>
          <w:rFonts w:ascii="BIZ UDゴシック" w:eastAsia="BIZ UDゴシック" w:hAnsi="BIZ UDゴシック"/>
          <w:b/>
          <w:sz w:val="24"/>
          <w:szCs w:val="24"/>
        </w:rPr>
        <w:t>なります</w:t>
      </w:r>
      <w:r w:rsidR="00244B68" w:rsidRPr="006C60CB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14:paraId="24F06166" w14:textId="0B62B122" w:rsidR="001A59B8" w:rsidRDefault="007A0E6D" w:rsidP="006C60CB">
      <w:pPr>
        <w:spacing w:line="500" w:lineRule="exact"/>
        <w:ind w:leftChars="135" w:left="283" w:right="130"/>
        <w:rPr>
          <w:rFonts w:ascii="BIZ UDゴシック" w:eastAsia="BIZ UDゴシック" w:hAnsi="BIZ UDゴシック" w:hint="eastAsia"/>
          <w:b/>
          <w:sz w:val="24"/>
          <w:szCs w:val="24"/>
        </w:rPr>
      </w:pP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ば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場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しょ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所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60CB" w:rsidRPr="006C60C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ふくし</w:t>
            </w:r>
          </w:rt>
          <w:rubyBase>
            <w:r w:rsid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福祉</w:t>
            </w:r>
          </w:rubyBase>
        </w:ruby>
      </w:r>
      <w:r w:rsid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60CB" w:rsidRPr="006C60C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こうりゅう</w:t>
            </w:r>
          </w:rt>
          <w:rubyBase>
            <w:r w:rsid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交流</w:t>
            </w:r>
          </w:rubyBase>
        </w:ruby>
      </w:r>
      <w:r w:rsidR="00F1003E" w:rsidRPr="006C60CB">
        <w:rPr>
          <w:rFonts w:ascii="BIZ UDゴシック" w:eastAsia="BIZ UDゴシック" w:hAnsi="BIZ UDゴシック" w:hint="eastAsia"/>
          <w:b/>
          <w:sz w:val="24"/>
          <w:szCs w:val="24"/>
        </w:rPr>
        <w:t>センター／クリエート</w:t>
      </w:r>
      <w:r w:rsid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60CB" w:rsidRPr="006C60C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はままつ</w:t>
            </w:r>
          </w:rt>
          <w:rubyBase>
            <w:r w:rsid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浜松</w:t>
            </w:r>
          </w:rubyBase>
        </w:ruby>
      </w:r>
    </w:p>
    <w:p w14:paraId="36E674F2" w14:textId="4D245F53" w:rsidR="00C31F09" w:rsidRPr="006C60CB" w:rsidRDefault="00C31F09" w:rsidP="006C60CB">
      <w:pPr>
        <w:spacing w:line="500" w:lineRule="exact"/>
        <w:ind w:leftChars="135" w:left="283" w:right="13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       </w:t>
      </w:r>
      <w:r w:rsidR="00F458F8" w:rsidRPr="00F458F8">
        <w:rPr>
          <w:rFonts w:ascii="BIZ UDゴシック" w:eastAsia="BIZ UDゴシック" w:hAnsi="BIZ UDゴシック" w:hint="eastAsia"/>
          <w:b/>
          <w:sz w:val="24"/>
          <w:szCs w:val="24"/>
        </w:rPr>
        <w:t>TEL:05</w:t>
      </w:r>
      <w:bookmarkStart w:id="0" w:name="_GoBack"/>
      <w:bookmarkEnd w:id="0"/>
      <w:r w:rsidR="00F458F8" w:rsidRPr="00F458F8">
        <w:rPr>
          <w:rFonts w:ascii="BIZ UDゴシック" w:eastAsia="BIZ UDゴシック" w:hAnsi="BIZ UDゴシック" w:hint="eastAsia"/>
          <w:b/>
          <w:sz w:val="24"/>
          <w:szCs w:val="24"/>
        </w:rPr>
        <w:t>3－452－3131／TEL：</w:t>
      </w:r>
      <w:r w:rsidR="00F458F8">
        <w:rPr>
          <w:rFonts w:ascii="BIZ UDゴシック" w:eastAsia="BIZ UDゴシック" w:hAnsi="BIZ UDゴシック" w:hint="eastAsia"/>
          <w:b/>
          <w:sz w:val="24"/>
          <w:szCs w:val="24"/>
        </w:rPr>
        <w:t>053</w:t>
      </w:r>
      <w:r w:rsidRPr="00F458F8">
        <w:rPr>
          <w:rFonts w:ascii="BIZ UDゴシック" w:eastAsia="BIZ UDゴシック" w:hAnsi="BIZ UDゴシック" w:hint="eastAsia"/>
          <w:b/>
          <w:sz w:val="24"/>
          <w:szCs w:val="24"/>
        </w:rPr>
        <w:t>－4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53－5311</w:t>
      </w:r>
    </w:p>
    <w:p w14:paraId="34D54598" w14:textId="250130B7" w:rsidR="001A59B8" w:rsidRPr="006C60CB" w:rsidRDefault="00244B68" w:rsidP="006C60CB">
      <w:pPr>
        <w:spacing w:line="500" w:lineRule="exact"/>
        <w:ind w:leftChars="135" w:left="283" w:right="13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A0D4584" wp14:editId="1DF3A033">
            <wp:simplePos x="0" y="0"/>
            <wp:positionH relativeFrom="column">
              <wp:posOffset>5217160</wp:posOffset>
            </wp:positionH>
            <wp:positionV relativeFrom="paragraph">
              <wp:posOffset>8255</wp:posOffset>
            </wp:positionV>
            <wp:extent cx="1005840" cy="1336040"/>
            <wp:effectExtent l="0" t="0" r="381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6D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てい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定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="007A0E6D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いん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員</w:t>
            </w:r>
          </w:rubyBase>
        </w:ruby>
      </w:r>
      <w:r w:rsidR="007A0E6D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F1003E" w:rsidRPr="006C60CB">
        <w:rPr>
          <w:rFonts w:ascii="BIZ UDゴシック" w:eastAsia="BIZ UDゴシック" w:hAnsi="BIZ UDゴシック" w:hint="eastAsia"/>
          <w:b/>
          <w:sz w:val="24"/>
          <w:szCs w:val="24"/>
        </w:rPr>
        <w:t>5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にん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人</w:t>
            </w:r>
          </w:rubyBase>
        </w:ruby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おうぼしゃ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応募者</w:t>
            </w:r>
          </w:rubyBase>
        </w:ruby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たすう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多数</w:t>
            </w:r>
          </w:rubyBase>
        </w:ruby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の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ばあい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場合</w:t>
            </w:r>
          </w:rubyBase>
        </w:ruby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うけつけ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受付</w:t>
            </w:r>
          </w:rubyBase>
        </w:ruby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しゅうりょうご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終了後</w:t>
            </w:r>
          </w:rubyBase>
        </w:ruby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に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せんこう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選考</w:t>
            </w:r>
          </w:rubyBase>
        </w:ruby>
      </w:r>
      <w:r w:rsidR="002940CD" w:rsidRPr="006C60CB">
        <w:rPr>
          <w:rFonts w:ascii="BIZ UDゴシック" w:eastAsia="BIZ UDゴシック" w:hAnsi="BIZ UDゴシック" w:hint="eastAsia"/>
          <w:b/>
          <w:sz w:val="24"/>
          <w:szCs w:val="24"/>
        </w:rPr>
        <w:t>いたします）</w:t>
      </w:r>
    </w:p>
    <w:p w14:paraId="7D69AF38" w14:textId="5FC085E4" w:rsidR="00244B68" w:rsidRDefault="007A0E6D" w:rsidP="00244B68">
      <w:pPr>
        <w:spacing w:line="500" w:lineRule="exact"/>
        <w:ind w:leftChars="135" w:left="283" w:right="130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たい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対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しょう</w:t>
            </w:r>
          </w:rt>
          <w:rubyBase>
            <w:r w:rsidR="007A0E6D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象</w:t>
            </w:r>
          </w:rubyBase>
        </w:ruby>
      </w:r>
      <w:r w:rsidR="00870F39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じりつ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自立</w:t>
            </w:r>
          </w:rubyBase>
        </w:ruby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せいかつ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生活</w:t>
            </w:r>
          </w:rubyBase>
        </w:ruby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に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きょうみ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興味</w:t>
            </w:r>
          </w:rubyBase>
        </w:ruby>
      </w:r>
      <w:r w:rsidR="0001564D" w:rsidRPr="006C60CB">
        <w:rPr>
          <w:rFonts w:ascii="BIZ UDゴシック" w:eastAsia="BIZ UDゴシック" w:hAnsi="BIZ UDゴシック" w:hint="eastAsia"/>
          <w:b/>
          <w:sz w:val="24"/>
          <w:szCs w:val="24"/>
        </w:rPr>
        <w:t>がある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しょうがい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障害</w:t>
            </w:r>
          </w:rubyBase>
        </w:ruby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とうじしゃ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当事者</w:t>
            </w:r>
          </w:rubyBase>
        </w:ruby>
      </w:r>
    </w:p>
    <w:p w14:paraId="2B78B90E" w14:textId="7BA1860C" w:rsidR="001A59B8" w:rsidRPr="0076171F" w:rsidRDefault="001A59B8" w:rsidP="00244B68">
      <w:pPr>
        <w:spacing w:line="500" w:lineRule="exact"/>
        <w:ind w:leftChars="135" w:left="283" w:right="130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 w:hint="eastAsia"/>
          <w:b/>
          <w:sz w:val="24"/>
          <w:szCs w:val="24"/>
        </w:rPr>
        <w:t>リーダー：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はぎた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萩田</w:t>
            </w:r>
          </w:rubyBase>
        </w:ruby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さゆり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小百合</w:t>
            </w:r>
          </w:rubyBase>
        </w:ruby>
      </w:r>
      <w:r w:rsidR="00F96027" w:rsidRPr="006C60CB">
        <w:rPr>
          <w:rFonts w:ascii="BIZ UDゴシック" w:eastAsia="BIZ UDゴシック" w:hAnsi="BIZ UDゴシック" w:hint="eastAsia"/>
          <w:b/>
          <w:sz w:val="24"/>
          <w:szCs w:val="24"/>
        </w:rPr>
        <w:t>（ＣＩＬこねくと・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もとしせつ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元施設</w:t>
            </w:r>
          </w:rubyBase>
        </w:ruby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にゅうしょしゃ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入所者</w:t>
            </w:r>
          </w:rubyBase>
        </w:ruby>
      </w:r>
      <w:r w:rsidR="00F96027" w:rsidRPr="006C60CB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14:paraId="51600C0D" w14:textId="5B62C72E" w:rsidR="00F96027" w:rsidRPr="006C60CB" w:rsidRDefault="00244B68" w:rsidP="006C60CB">
      <w:pPr>
        <w:spacing w:line="500" w:lineRule="exact"/>
        <w:ind w:leftChars="135" w:left="283" w:right="130" w:firstLine="1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61797357" wp14:editId="053200F4">
            <wp:simplePos x="0" y="0"/>
            <wp:positionH relativeFrom="column">
              <wp:posOffset>5758180</wp:posOffset>
            </wp:positionH>
            <wp:positionV relativeFrom="paragraph">
              <wp:posOffset>252095</wp:posOffset>
            </wp:positionV>
            <wp:extent cx="1280160" cy="1248410"/>
            <wp:effectExtent l="0" t="0" r="0" b="889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033" w:rsidRPr="006C60CB">
        <w:rPr>
          <w:rFonts w:ascii="BIZ UDゴシック" w:eastAsia="BIZ UDゴシック" w:hAnsi="BIZ UDゴシック" w:hint="eastAsia"/>
          <w:b/>
          <w:sz w:val="24"/>
          <w:szCs w:val="24"/>
        </w:rPr>
        <w:t>サブリーダー</w:t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かさはらけんじ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笠原賢二</w:t>
            </w:r>
          </w:rubyBase>
        </w:ruby>
      </w:r>
      <w:r w:rsidR="00F96027" w:rsidRPr="006C60CB">
        <w:rPr>
          <w:rFonts w:ascii="BIZ UDゴシック" w:eastAsia="BIZ UDゴシック" w:hAnsi="BIZ UDゴシック" w:hint="eastAsia"/>
          <w:b/>
          <w:sz w:val="24"/>
          <w:szCs w:val="24"/>
        </w:rPr>
        <w:t>（ＣＩＬこねく</w:t>
      </w:r>
      <w:r w:rsidR="00676DA5" w:rsidRPr="006C60CB">
        <w:rPr>
          <w:rFonts w:ascii="BIZ UDゴシック" w:eastAsia="BIZ UDゴシック" w:hAnsi="BIZ UDゴシック" w:hint="eastAsia"/>
          <w:b/>
          <w:sz w:val="24"/>
          <w:szCs w:val="24"/>
        </w:rPr>
        <w:t>と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だいひょう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代表</w:t>
            </w:r>
          </w:rubyBase>
        </w:ruby>
      </w:r>
      <w:r w:rsidR="00F96027" w:rsidRPr="006C60CB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14:paraId="0FF829CE" w14:textId="3703CD52" w:rsidR="000A2033" w:rsidRPr="006C60CB" w:rsidRDefault="000A2033" w:rsidP="006C60CB">
      <w:pPr>
        <w:spacing w:line="500" w:lineRule="exact"/>
        <w:ind w:leftChars="135" w:left="283" w:right="130" w:firstLineChars="200" w:firstLine="480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　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いしづか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石塚</w:t>
            </w:r>
          </w:rubyBase>
        </w:ruby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ともこ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智子</w:t>
            </w:r>
          </w:rubyBase>
        </w:ruby>
      </w:r>
      <w:r w:rsidR="008F5B92" w:rsidRPr="006C60CB">
        <w:rPr>
          <w:rFonts w:ascii="BIZ UDゴシック" w:eastAsia="BIZ UDゴシック" w:hAnsi="BIZ UDゴシック" w:hint="eastAsia"/>
          <w:b/>
          <w:sz w:val="24"/>
          <w:szCs w:val="24"/>
        </w:rPr>
        <w:t>（CILこねくと・</w:t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もとしせつ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元施設</w:t>
            </w:r>
          </w:rubyBase>
        </w:ruby>
      </w:r>
      <w:r w:rsidR="00676DA5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にゅうしょしゃ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入所者</w:t>
            </w:r>
          </w:rubyBase>
        </w:ruby>
      </w:r>
      <w:r w:rsidR="008F5B92" w:rsidRPr="006C60CB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14:paraId="6CBB30E0" w14:textId="7DFB415C" w:rsidR="001A59B8" w:rsidRPr="006C60CB" w:rsidRDefault="00E76AFB" w:rsidP="006C60CB">
      <w:pPr>
        <w:spacing w:line="500" w:lineRule="exact"/>
        <w:ind w:leftChars="135" w:left="283" w:right="130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76AFB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じゅこうりょう</w:t>
            </w:r>
          </w:rt>
          <w:rubyBase>
            <w:r w:rsidR="00E76AFB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受講料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5E1B4F">
        <w:rPr>
          <w:rFonts w:ascii="BIZ UDゴシック" w:eastAsia="BIZ UDゴシック" w:hAnsi="BIZ UDゴシック" w:hint="eastAsia"/>
          <w:b/>
          <w:sz w:val="24"/>
          <w:szCs w:val="24"/>
        </w:rPr>
        <w:t>５０００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えん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円</w:t>
            </w:r>
          </w:rubyBase>
        </w:ruby>
      </w:r>
    </w:p>
    <w:p w14:paraId="644EFFA1" w14:textId="305FFE25" w:rsidR="001A59B8" w:rsidRPr="006C60CB" w:rsidRDefault="00E76AFB" w:rsidP="006C60CB">
      <w:pPr>
        <w:spacing w:line="500" w:lineRule="exact"/>
        <w:ind w:leftChars="135" w:left="283" w:right="130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76AFB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しめ</w:t>
            </w:r>
          </w:rt>
          <w:rubyBase>
            <w:r w:rsidR="00E76AFB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締</w:t>
            </w:r>
          </w:rubyBase>
        </w:ruby>
      </w:r>
      <w:r w:rsidR="00542F2D"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76AFB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きり</w:t>
            </w:r>
          </w:rt>
          <w:rubyBase>
            <w:r w:rsidR="00E76AFB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切</w:t>
            </w:r>
          </w:rubyBase>
        </w:ruby>
      </w:r>
      <w:r w:rsidR="001A59B8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5E1B4F">
        <w:rPr>
          <w:rFonts w:ascii="BIZ UDゴシック" w:eastAsia="BIZ UDゴシック" w:hAnsi="BIZ UDゴシック" w:hint="eastAsia"/>
          <w:b/>
          <w:sz w:val="24"/>
          <w:szCs w:val="24"/>
        </w:rPr>
        <w:t>２０２３</w:t>
      </w: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76AFB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ねん</w:t>
            </w:r>
          </w:rt>
          <w:rubyBase>
            <w:r w:rsidR="00E76AFB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年</w:t>
            </w:r>
          </w:rubyBase>
        </w:ruby>
      </w:r>
      <w:r w:rsidR="005E1B4F">
        <w:rPr>
          <w:rFonts w:ascii="BIZ UDゴシック" w:eastAsia="BIZ UDゴシック" w:hAnsi="BIZ UDゴシック" w:hint="eastAsia"/>
          <w:b/>
          <w:sz w:val="24"/>
          <w:szCs w:val="24"/>
        </w:rPr>
        <w:t>５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がつ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月</w:t>
            </w:r>
          </w:rubyBase>
        </w:ruby>
      </w:r>
      <w:r w:rsidR="005E1B4F">
        <w:rPr>
          <w:rFonts w:ascii="BIZ UDゴシック" w:eastAsia="BIZ UDゴシック" w:hAnsi="BIZ UDゴシック" w:hint="eastAsia"/>
          <w:b/>
          <w:sz w:val="24"/>
          <w:szCs w:val="24"/>
        </w:rPr>
        <w:t>１０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にち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日</w:t>
            </w:r>
          </w:rubyBase>
        </w:ruby>
      </w:r>
      <w:r w:rsidR="006C60CB" w:rsidRPr="006C60CB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60CB" w:rsidRPr="006C60C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すい</w:t>
            </w:r>
          </w:rt>
          <w:rubyBase>
            <w:r w:rsid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水</w:t>
            </w:r>
          </w:rubyBase>
        </w:ruby>
      </w:r>
      <w:r w:rsidR="00BE2E00" w:rsidRPr="006C60CB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14:paraId="787917CF" w14:textId="0E07AC8A" w:rsidR="00F1214B" w:rsidRPr="006C60CB" w:rsidRDefault="00676DA5" w:rsidP="006C60CB">
      <w:pPr>
        <w:spacing w:line="500" w:lineRule="exact"/>
        <w:ind w:leftChars="135" w:left="283" w:right="130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もうし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申</w:t>
            </w:r>
          </w:rubyBase>
        </w:ruby>
      </w:r>
      <w:r w:rsidR="00542F2D"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こみ</w:t>
            </w:r>
          </w:rt>
          <w:rubyBase>
            <w:r w:rsidR="00676DA5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込</w:t>
            </w:r>
          </w:rubyBase>
        </w:ruby>
      </w:r>
      <w:r w:rsidR="006B49C4" w:rsidRPr="006C60CB">
        <w:rPr>
          <w:rFonts w:ascii="BIZ UDゴシック" w:eastAsia="BIZ UDゴシック" w:hAnsi="BIZ UDゴシック" w:hint="eastAsia"/>
          <w:b/>
          <w:sz w:val="24"/>
          <w:szCs w:val="24"/>
        </w:rPr>
        <w:t>：</w:t>
      </w:r>
      <w:r w:rsidR="00542F2D" w:rsidRPr="006C60CB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さんか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参加</w:t>
            </w:r>
          </w:rubyBase>
        </w:ruby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きぼうしゃ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希望者</w:t>
            </w:r>
          </w:rubyBase>
        </w:ruby>
      </w:r>
      <w:r w:rsidR="00E82A41" w:rsidRPr="006C60CB">
        <w:rPr>
          <w:rFonts w:ascii="BIZ UDゴシック" w:eastAsia="BIZ UDゴシック" w:hAnsi="BIZ UDゴシック" w:hint="eastAsia"/>
          <w:b/>
          <w:sz w:val="24"/>
          <w:szCs w:val="24"/>
        </w:rPr>
        <w:t>は、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でんわ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電話</w:t>
            </w:r>
          </w:rubyBase>
        </w:ruby>
      </w:r>
      <w:r w:rsidR="00E82A41" w:rsidRPr="006C60CB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="00542F2D" w:rsidRPr="006C60CB">
        <w:rPr>
          <w:rFonts w:ascii="BIZ UDゴシック" w:eastAsia="BIZ UDゴシック" w:hAnsi="BIZ UDゴシック" w:hint="eastAsia"/>
          <w:b/>
          <w:sz w:val="24"/>
          <w:szCs w:val="24"/>
        </w:rPr>
        <w:t>FAX、Eメール</w:t>
      </w:r>
      <w:r w:rsidR="00E82A41" w:rsidRPr="006C60CB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ゆうそう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郵送</w:t>
            </w:r>
          </w:rubyBase>
        </w:ruby>
      </w:r>
      <w:r w:rsidR="00E82A41" w:rsidRPr="006C60CB">
        <w:rPr>
          <w:rFonts w:ascii="BIZ UDゴシック" w:eastAsia="BIZ UDゴシック" w:hAnsi="BIZ UDゴシック" w:hint="eastAsia"/>
          <w:b/>
          <w:sz w:val="24"/>
          <w:szCs w:val="24"/>
        </w:rPr>
        <w:t>にてお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もうしこ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申込</w:t>
            </w:r>
          </w:rubyBase>
        </w:ruby>
      </w:r>
      <w:r w:rsidR="00542F2D" w:rsidRPr="006C60CB">
        <w:rPr>
          <w:rFonts w:ascii="BIZ UDゴシック" w:eastAsia="BIZ UDゴシック" w:hAnsi="BIZ UDゴシック" w:hint="eastAsia"/>
          <w:b/>
          <w:sz w:val="24"/>
          <w:szCs w:val="24"/>
        </w:rPr>
        <w:t>みください。</w:t>
      </w:r>
    </w:p>
    <w:p w14:paraId="58935D1A" w14:textId="2826B37F" w:rsidR="00901B04" w:rsidRDefault="009E200B" w:rsidP="006C60CB">
      <w:pPr>
        <w:spacing w:line="500" w:lineRule="exact"/>
        <w:ind w:right="130" w:firstLineChars="500" w:firstLine="1200"/>
        <w:rPr>
          <w:rFonts w:ascii="BIZ UDゴシック" w:eastAsia="BIZ UDゴシック" w:hAnsi="BIZ UDゴシック"/>
          <w:b/>
          <w:sz w:val="24"/>
          <w:szCs w:val="24"/>
        </w:rPr>
      </w:pPr>
      <w:r w:rsidRPr="006C60CB">
        <w:rPr>
          <w:rFonts w:ascii="BIZ UDゴシック" w:eastAsia="BIZ UDゴシック" w:hAnsi="BIZ UDゴシック" w:hint="eastAsia"/>
          <w:b/>
          <w:sz w:val="24"/>
          <w:szCs w:val="24"/>
        </w:rPr>
        <w:t>※</w:t>
      </w:r>
      <w:r w:rsidR="0010487D" w:rsidRPr="006C60CB">
        <w:rPr>
          <w:rFonts w:ascii="BIZ UDゴシック" w:eastAsia="BIZ UDゴシック" w:hAnsi="BIZ UDゴシック" w:hint="eastAsia"/>
          <w:b/>
          <w:sz w:val="24"/>
          <w:szCs w:val="24"/>
        </w:rPr>
        <w:t>プログラム</w:t>
      </w:r>
      <w:r w:rsidR="0010487D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10487D" w:rsidRPr="0010487D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とう</w:t>
            </w:r>
          </w:rt>
          <w:rubyBase>
            <w:r w:rsidR="0010487D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等</w:t>
            </w:r>
          </w:rubyBase>
        </w:ruby>
      </w:r>
      <w:r w:rsidR="00F1003E" w:rsidRPr="006C60CB">
        <w:rPr>
          <w:rFonts w:ascii="BIZ UDゴシック" w:eastAsia="BIZ UDゴシック" w:hAnsi="BIZ UDゴシック" w:hint="eastAsia"/>
          <w:b/>
          <w:sz w:val="24"/>
          <w:szCs w:val="24"/>
        </w:rPr>
        <w:t>で</w:t>
      </w:r>
      <w:r w:rsidR="00E82A41" w:rsidRPr="006C60CB">
        <w:rPr>
          <w:rFonts w:ascii="BIZ UDゴシック" w:eastAsia="BIZ UDゴシック" w:hAnsi="BIZ UDゴシック" w:hint="eastAsia"/>
          <w:b/>
          <w:sz w:val="24"/>
          <w:szCs w:val="24"/>
        </w:rPr>
        <w:t>ご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ふめい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不明</w:t>
            </w:r>
          </w:rubyBase>
        </w:ruby>
      </w:r>
      <w:r w:rsidR="00E82A41" w:rsidRPr="006C60CB">
        <w:rPr>
          <w:rFonts w:ascii="BIZ UDゴシック" w:eastAsia="BIZ UDゴシック" w:hAnsi="BIZ UDゴシック" w:hint="eastAsia"/>
          <w:b/>
          <w:sz w:val="24"/>
          <w:szCs w:val="24"/>
        </w:rPr>
        <w:t>な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てん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点</w:t>
            </w:r>
          </w:rubyBase>
        </w:ruby>
      </w:r>
      <w:r w:rsidRPr="006C60CB">
        <w:rPr>
          <w:rFonts w:ascii="BIZ UDゴシック" w:eastAsia="BIZ UDゴシック" w:hAnsi="BIZ UDゴシック" w:hint="eastAsia"/>
          <w:b/>
          <w:sz w:val="24"/>
          <w:szCs w:val="24"/>
        </w:rPr>
        <w:t>などありましたら</w:t>
      </w:r>
      <w:r w:rsidR="00327D6B" w:rsidRPr="006C60CB">
        <w:rPr>
          <w:rFonts w:ascii="BIZ UDゴシック" w:eastAsia="BIZ UDゴシック" w:hAnsi="BIZ UDゴシック" w:hint="eastAsia"/>
          <w:b/>
          <w:sz w:val="24"/>
          <w:szCs w:val="24"/>
        </w:rPr>
        <w:t>お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と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問</w:t>
            </w:r>
          </w:rubyBase>
        </w:ruby>
      </w:r>
      <w:r w:rsidR="00327D6B" w:rsidRPr="006C60CB">
        <w:rPr>
          <w:rFonts w:ascii="BIZ UDゴシック" w:eastAsia="BIZ UDゴシック" w:hAnsi="BIZ UDゴシック" w:hint="eastAsia"/>
          <w:b/>
          <w:sz w:val="24"/>
          <w:szCs w:val="24"/>
        </w:rPr>
        <w:t>い</w:t>
      </w:r>
      <w:r w:rsidR="00E82A41" w:rsidRPr="006C60CB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あ</w:t>
            </w:r>
          </w:rt>
          <w:rubyBase>
            <w:r w:rsidR="00E82A41" w:rsidRPr="006C60C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合</w:t>
            </w:r>
          </w:rubyBase>
        </w:ruby>
      </w:r>
      <w:r w:rsidR="00327D6B" w:rsidRPr="006C60CB">
        <w:rPr>
          <w:rFonts w:ascii="BIZ UDゴシック" w:eastAsia="BIZ UDゴシック" w:hAnsi="BIZ UDゴシック" w:hint="eastAsia"/>
          <w:b/>
          <w:sz w:val="24"/>
          <w:szCs w:val="24"/>
        </w:rPr>
        <w:t>わせ</w:t>
      </w:r>
      <w:r w:rsidRPr="006C60CB">
        <w:rPr>
          <w:rFonts w:ascii="BIZ UDゴシック" w:eastAsia="BIZ UDゴシック" w:hAnsi="BIZ UDゴシック" w:hint="eastAsia"/>
          <w:b/>
          <w:sz w:val="24"/>
          <w:szCs w:val="24"/>
        </w:rPr>
        <w:t>ください。</w:t>
      </w:r>
    </w:p>
    <w:p w14:paraId="7E93396D" w14:textId="16C4E47D" w:rsidR="00251691" w:rsidRDefault="0010487D" w:rsidP="006C60CB">
      <w:pPr>
        <w:spacing w:line="500" w:lineRule="exact"/>
        <w:ind w:right="130" w:firstLineChars="500" w:firstLine="105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761BB04" wp14:editId="7A8ADC9B">
            <wp:simplePos x="0" y="0"/>
            <wp:positionH relativeFrom="column">
              <wp:posOffset>4378960</wp:posOffset>
            </wp:positionH>
            <wp:positionV relativeFrom="paragraph">
              <wp:posOffset>28575</wp:posOffset>
            </wp:positionV>
            <wp:extent cx="464820" cy="46482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18">
        <w:rPr>
          <w:noProof/>
        </w:rPr>
        <w:drawing>
          <wp:anchor distT="0" distB="0" distL="114300" distR="114300" simplePos="0" relativeHeight="251661824" behindDoc="0" locked="0" layoutInCell="1" allowOverlap="1" wp14:anchorId="6D8A85FA" wp14:editId="1A7E4E34">
            <wp:simplePos x="0" y="0"/>
            <wp:positionH relativeFrom="column">
              <wp:posOffset>2018665</wp:posOffset>
            </wp:positionH>
            <wp:positionV relativeFrom="paragraph">
              <wp:posOffset>28575</wp:posOffset>
            </wp:positionV>
            <wp:extent cx="464820" cy="464820"/>
            <wp:effectExtent l="0" t="0" r="0" b="0"/>
            <wp:wrapThrough wrapText="bothSides">
              <wp:wrapPolygon edited="0">
                <wp:start x="0" y="0"/>
                <wp:lineTo x="0" y="20361"/>
                <wp:lineTo x="20361" y="20361"/>
                <wp:lineTo x="20361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F545" w14:textId="2EFBB2DF" w:rsidR="00251691" w:rsidRPr="006C60CB" w:rsidRDefault="0010487D" w:rsidP="006C60CB">
      <w:pPr>
        <w:spacing w:line="500" w:lineRule="exact"/>
        <w:ind w:right="130" w:firstLineChars="500" w:firstLine="105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98305" wp14:editId="78E1086F">
                <wp:simplePos x="0" y="0"/>
                <wp:positionH relativeFrom="column">
                  <wp:posOffset>3937000</wp:posOffset>
                </wp:positionH>
                <wp:positionV relativeFrom="paragraph">
                  <wp:posOffset>147955</wp:posOffset>
                </wp:positionV>
                <wp:extent cx="1352550" cy="2762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73A81" w14:textId="63E611EB" w:rsidR="00751953" w:rsidRPr="007B2274" w:rsidRDefault="007B2274" w:rsidP="007B2274">
                            <w:pPr>
                              <w:ind w:right="130"/>
                              <w:rPr>
                                <w:rFonts w:ascii="AR P丸ゴシック体M" w:eastAsia="AR P丸ゴシック体M" w:hAnsi="HGP創英角ﾎﾟｯﾌﾟ体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274">
                              <w:rPr>
                                <w:rFonts w:ascii="AR P丸ゴシック体M" w:eastAsia="AR P丸ゴシック体M" w:hAnsi="HGP創英角ﾎﾟｯﾌﾟ体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リエート浜松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D18">
                              <w:rPr>
                                <w:rFonts w:ascii="AR P丸ゴシック体M" w:eastAsia="AR P丸ゴシック体M" w:hAnsi="HGP創英角ﾎﾟｯﾌﾟ体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310pt;margin-top:11.65pt;width:106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" filled="f" stroked="f">
                <v:textbox inset="5.85pt,.7pt,5.85pt,.7pt">
                  <w:txbxContent>
                    <w:p w14:paraId="52C73A81" w14:textId="63E611EB" w:rsidR="00751953" w:rsidRPr="007B2274" w:rsidRDefault="007B2274" w:rsidP="007B2274">
                      <w:pPr>
                        <w:ind w:right="130"/>
                        <w:rPr>
                          <w:rFonts w:ascii="AR P丸ゴシック体M" w:eastAsia="AR P丸ゴシック体M" w:hAnsi="HGP創英角ﾎﾟｯﾌﾟ体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2274">
                        <w:rPr>
                          <w:rFonts w:ascii="AR P丸ゴシック体M" w:eastAsia="AR P丸ゴシック体M" w:hAnsi="HGP創英角ﾎﾟｯﾌﾟ体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リエート浜松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D18">
                        <w:rPr>
                          <w:rFonts w:ascii="AR P丸ゴシック体M" w:eastAsia="AR P丸ゴシック体M" w:hAnsi="HGP創英角ﾎﾟｯﾌﾟ体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E61D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85BB7" wp14:editId="0909DE12">
                <wp:simplePos x="0" y="0"/>
                <wp:positionH relativeFrom="column">
                  <wp:posOffset>1536700</wp:posOffset>
                </wp:positionH>
                <wp:positionV relativeFrom="paragraph">
                  <wp:posOffset>176530</wp:posOffset>
                </wp:positionV>
                <wp:extent cx="1828800" cy="228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58100" w14:textId="4E093193" w:rsidR="00751953" w:rsidRPr="007B2274" w:rsidRDefault="007B2274" w:rsidP="00C31F09">
                            <w:pPr>
                              <w:ind w:right="130"/>
                              <w:rPr>
                                <w:rFonts w:ascii="AR P丸ゴシック体M" w:eastAsia="AR P丸ゴシック体M" w:hAnsi="HGP創英角ﾎﾟｯﾌﾟ体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274">
                              <w:rPr>
                                <w:rFonts w:ascii="AR P丸ゴシック体M" w:eastAsia="AR P丸ゴシック体M" w:hAnsi="HGP創英角ﾎﾟｯﾌﾟ体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交流センター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B2274">
                              <w:rPr>
                                <w:rFonts w:ascii="AR P丸ゴシック体M" w:eastAsia="AR P丸ゴシック体M" w:hAnsi="HGP創英角ﾎﾟｯﾌﾟ体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21pt;margin-top:13.9pt;width:2in;height:18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" filled="f" stroked="f">
                <v:textbox inset="5.85pt,.7pt,5.85pt,.7pt">
                  <w:txbxContent>
                    <w:p w14:paraId="29758100" w14:textId="4E093193" w:rsidR="00751953" w:rsidRPr="007B2274" w:rsidRDefault="007B2274" w:rsidP="00C31F09">
                      <w:pPr>
                        <w:ind w:right="130"/>
                        <w:rPr>
                          <w:rFonts w:ascii="AR P丸ゴシック体M" w:eastAsia="AR P丸ゴシック体M" w:hAnsi="HGP創英角ﾎﾟｯﾌﾟ体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2274">
                        <w:rPr>
                          <w:rFonts w:ascii="AR P丸ゴシック体M" w:eastAsia="AR P丸ゴシック体M" w:hAnsi="HGP創英角ﾎﾟｯﾌﾟ体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交流センター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B2274">
                        <w:rPr>
                          <w:rFonts w:ascii="AR P丸ゴシック体M" w:eastAsia="AR P丸ゴシック体M" w:hAnsi="HGP創英角ﾎﾟｯﾌﾟ体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</w:p>
    <w:p w14:paraId="5DDCBE9C" w14:textId="46CA8233" w:rsidR="00327D6B" w:rsidRPr="006C60CB" w:rsidRDefault="0010487D" w:rsidP="0010487D">
      <w:pPr>
        <w:ind w:right="130" w:firstLineChars="200" w:firstLine="480"/>
        <w:rPr>
          <w:rFonts w:ascii="AR P丸ゴシック体M" w:eastAsia="AR P丸ゴシック体M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EBFA58" wp14:editId="5CE6C2DA">
                <wp:simplePos x="0" y="0"/>
                <wp:positionH relativeFrom="margin">
                  <wp:posOffset>513715</wp:posOffset>
                </wp:positionH>
                <wp:positionV relativeFrom="paragraph">
                  <wp:posOffset>135255</wp:posOffset>
                </wp:positionV>
                <wp:extent cx="6200775" cy="14954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954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5792" w14:textId="77777777" w:rsidR="001A59B8" w:rsidRPr="00BD757F" w:rsidRDefault="009E200B" w:rsidP="009E200B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／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センターこねくと（ＣＩＬこねくと）</w:t>
                            </w:r>
                          </w:p>
                          <w:p w14:paraId="1A3356C8" w14:textId="77777777" w:rsidR="001A59B8" w:rsidRPr="00BD757F" w:rsidRDefault="009E200B" w:rsidP="009E200B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／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きょうぎかい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協議会</w:t>
                                  </w:r>
                                </w:rubyBase>
                              </w:ruby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（ＪＩＬ）</w:t>
                            </w:r>
                          </w:p>
                          <w:p w14:paraId="3E94E8DC" w14:textId="77777777" w:rsidR="001A59B8" w:rsidRPr="00BD757F" w:rsidRDefault="001A59B8" w:rsidP="00DA1891">
                            <w:pPr>
                              <w:spacing w:line="400" w:lineRule="exact"/>
                              <w:rPr>
                                <w:b/>
                                <w:sz w:val="22"/>
                              </w:rPr>
                            </w:pP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【</w:t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9E200B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い</w:t>
                            </w:r>
                            <w:r w:rsidR="009E200B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E200B" w:rsidRPr="009E200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E200B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わせ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】　〒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435-0055  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はままつしなかく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浜松市中区</w:t>
                                  </w:r>
                                </w:rubyBase>
                              </w:ruby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ゅっけんちょう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十軒町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8</w:t>
                            </w:r>
                          </w:p>
                          <w:p w14:paraId="71B60E38" w14:textId="77777777" w:rsidR="001A59B8" w:rsidRPr="00BD757F" w:rsidRDefault="001A59B8" w:rsidP="00DA1891">
                            <w:pPr>
                              <w:spacing w:line="400" w:lineRule="exact"/>
                              <w:ind w:left="3518" w:hangingChars="1593" w:hanging="3518"/>
                              <w:rPr>
                                <w:b/>
                                <w:sz w:val="22"/>
                              </w:rPr>
                            </w:pP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「</w:t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DA1891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センターこねくと」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D757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ＴＥＬ：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053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25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8731  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ＦＡＸ：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053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525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7681</w:t>
                            </w:r>
                          </w:p>
                          <w:p w14:paraId="704C736D" w14:textId="77777777" w:rsidR="001A59B8" w:rsidRPr="00D95619" w:rsidRDefault="00DA1891" w:rsidP="00DA1891">
                            <w:pPr>
                              <w:spacing w:line="400" w:lineRule="exact"/>
                              <w:ind w:firstLineChars="300" w:firstLine="663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はぎた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萩田</w:t>
                                  </w:r>
                                </w:rubyBase>
                              </w:ruby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A1891" w:rsidRPr="00DA189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A189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070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1640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－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>3617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1A59B8">
                              <w:rPr>
                                <w:b/>
                                <w:sz w:val="22"/>
                              </w:rPr>
                              <w:t xml:space="preserve">   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E-mail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：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cil</w:t>
                            </w:r>
                            <w:r w:rsidR="001A59B8" w:rsidRPr="00BD757F">
                              <w:rPr>
                                <w:rFonts w:hint="eastAsia"/>
                                <w:b/>
                                <w:sz w:val="22"/>
                              </w:rPr>
                              <w:t>connect2016</w:t>
                            </w:r>
                            <w:r w:rsidR="001A59B8" w:rsidRPr="00BD757F">
                              <w:rPr>
                                <w:b/>
                                <w:sz w:val="22"/>
                              </w:rPr>
                              <w:t>@gmail.com</w:t>
                            </w:r>
                          </w:p>
                          <w:p w14:paraId="3FF50AD1" w14:textId="77777777" w:rsidR="001A59B8" w:rsidRPr="001A59B8" w:rsidRDefault="001A59B8" w:rsidP="001A5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40.45pt;margin-top:10.65pt;width:488.25pt;height:117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" fillcolor="white [3201]" strokecolor="black [3200]" strokeweight=".25pt">
                <v:textbox>
                  <w:txbxContent>
                    <w:p w14:paraId="2BB35792" w14:textId="77777777" w:rsidR="001A59B8" w:rsidRPr="00BD757F" w:rsidRDefault="009E200B" w:rsidP="009E200B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しゅさい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主催</w:t>
                            </w:r>
                          </w:rubyBase>
                        </w:ruby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／</w:t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センターこねくと（ＣＩＬこねくと）</w:t>
                      </w:r>
                    </w:p>
                    <w:p w14:paraId="1A3356C8" w14:textId="77777777" w:rsidR="001A59B8" w:rsidRPr="00BD757F" w:rsidRDefault="009E200B" w:rsidP="009E200B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こうえん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後援</w:t>
                            </w:r>
                          </w:rubyBase>
                        </w:ruby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／</w:t>
                      </w:r>
                      <w:r w:rsidR="001A59B8" w:rsidRPr="00BD757F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ぜんこく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センター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きょうぎかい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協議会</w:t>
                            </w:r>
                          </w:rubyBase>
                        </w:ruby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（ＪＩＬ）</w:t>
                      </w:r>
                    </w:p>
                    <w:p w14:paraId="3E94E8DC" w14:textId="77777777" w:rsidR="001A59B8" w:rsidRPr="00BD757F" w:rsidRDefault="001A59B8" w:rsidP="00DA1891">
                      <w:pPr>
                        <w:spacing w:line="400" w:lineRule="exact"/>
                        <w:rPr>
                          <w:b/>
                          <w:sz w:val="22"/>
                        </w:rPr>
                      </w:pP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【</w:t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="009E200B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い</w:t>
                      </w:r>
                      <w:r w:rsidR="009E200B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E200B" w:rsidRPr="009E200B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E200B">
                              <w:rPr>
                                <w:rFonts w:hint="eastAsia"/>
                                <w:b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わせ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】　〒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435-0055  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はままつしなかく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浜松市中区</w:t>
                            </w:r>
                          </w:rubyBase>
                        </w:ruby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ゅっけんちょう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十軒町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8</w:t>
                      </w:r>
                    </w:p>
                    <w:p w14:paraId="71B60E38" w14:textId="77777777" w:rsidR="001A59B8" w:rsidRPr="00BD757F" w:rsidRDefault="001A59B8" w:rsidP="00DA1891">
                      <w:pPr>
                        <w:spacing w:line="400" w:lineRule="exact"/>
                        <w:ind w:left="3518" w:hangingChars="1593" w:hanging="3518"/>
                        <w:rPr>
                          <w:b/>
                          <w:sz w:val="22"/>
                        </w:rPr>
                      </w:pP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　「</w:t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 w:rsidR="00DA1891"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センターこねくと」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BD757F">
                        <w:rPr>
                          <w:b/>
                          <w:sz w:val="22"/>
                        </w:rPr>
                        <w:t xml:space="preserve">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ＴＥＬ：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053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25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 xml:space="preserve">8731  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ＦＡＸ：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053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525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7681</w:t>
                      </w:r>
                    </w:p>
                    <w:p w14:paraId="704C736D" w14:textId="77777777" w:rsidR="001A59B8" w:rsidRPr="00D95619" w:rsidRDefault="00DA1891" w:rsidP="00DA1891">
                      <w:pPr>
                        <w:spacing w:line="400" w:lineRule="exact"/>
                        <w:ind w:firstLineChars="300" w:firstLine="663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担当</w:t>
                            </w:r>
                          </w:rubyBase>
                        </w:ruby>
                      </w:r>
                      <w:r w:rsidRPr="00BD757F">
                        <w:rPr>
                          <w:rFonts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はぎた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萩田</w:t>
                            </w:r>
                          </w:rubyBase>
                        </w:ruby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A1891" w:rsidRPr="00DA1891">
                              <w:rPr>
                                <w:rFonts w:ascii="ＭＳ 明朝" w:eastAsia="ＭＳ 明朝" w:hAnsi="ＭＳ 明朝" w:hint="eastAsia"/>
                                <w:b/>
                                <w:sz w:val="10"/>
                              </w:rPr>
                              <w:t>れんらく</w:t>
                            </w:r>
                          </w:rt>
                          <w:rubyBase>
                            <w:r w:rsidR="00DA1891">
                              <w:rPr>
                                <w:rFonts w:hint="eastAsia"/>
                                <w:b/>
                                <w:sz w:val="22"/>
                              </w:rPr>
                              <w:t>連絡</w:t>
                            </w:r>
                          </w:rubyBase>
                        </w:ruby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070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1640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－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>3617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="001A59B8">
                        <w:rPr>
                          <w:b/>
                          <w:sz w:val="22"/>
                        </w:rPr>
                        <w:t xml:space="preserve">   </w:t>
                      </w:r>
                      <w:r w:rsidR="001A59B8" w:rsidRPr="00BD757F">
                        <w:rPr>
                          <w:b/>
                          <w:sz w:val="22"/>
                        </w:rPr>
                        <w:t>E-mail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：</w:t>
                      </w:r>
                      <w:r w:rsidR="001A59B8" w:rsidRPr="00BD757F">
                        <w:rPr>
                          <w:b/>
                          <w:sz w:val="22"/>
                        </w:rPr>
                        <w:t>cil</w:t>
                      </w:r>
                      <w:r w:rsidR="001A59B8" w:rsidRPr="00BD757F">
                        <w:rPr>
                          <w:rFonts w:hint="eastAsia"/>
                          <w:b/>
                          <w:sz w:val="22"/>
                        </w:rPr>
                        <w:t>connect2016</w:t>
                      </w:r>
                      <w:r w:rsidR="001A59B8" w:rsidRPr="00BD757F">
                        <w:rPr>
                          <w:b/>
                          <w:sz w:val="22"/>
                        </w:rPr>
                        <w:t>@gmail.com</w:t>
                      </w:r>
                    </w:p>
                    <w:p w14:paraId="3FF50AD1" w14:textId="77777777" w:rsidR="001A59B8" w:rsidRPr="001A59B8" w:rsidRDefault="001A59B8" w:rsidP="001A59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7A6DB" w14:textId="33866B2E" w:rsidR="001A59B8" w:rsidRPr="000E6E9B" w:rsidRDefault="001A59B8" w:rsidP="007A0E6D">
      <w:pPr>
        <w:ind w:right="130"/>
        <w:rPr>
          <w:rFonts w:ascii="AR P丸ゴシック体M" w:eastAsia="AR P丸ゴシック体M" w:hAnsi="HGP創英角ﾎﾟｯﾌﾟ体"/>
          <w:b/>
          <w:sz w:val="24"/>
          <w:szCs w:val="24"/>
        </w:rPr>
      </w:pPr>
    </w:p>
    <w:p w14:paraId="2B78F56E" w14:textId="15197BD4"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A6C3694" w14:textId="20B1A364"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0476BFC2" w14:textId="770DE976" w:rsidR="001A59B8" w:rsidRDefault="001A59B8" w:rsidP="000755C0">
      <w:pPr>
        <w:ind w:leftChars="200" w:left="420"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AA72FD8" w14:textId="1DBA387F" w:rsidR="001A59B8" w:rsidRPr="003D6C8F" w:rsidRDefault="001A59B8" w:rsidP="000608BE">
      <w:pPr>
        <w:ind w:right="130"/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1A59B8" w:rsidRPr="003D6C8F" w:rsidSect="00251691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E3C59" w14:textId="77777777" w:rsidR="00870F39" w:rsidRDefault="00870F39" w:rsidP="00870F39">
      <w:r>
        <w:separator/>
      </w:r>
    </w:p>
  </w:endnote>
  <w:endnote w:type="continuationSeparator" w:id="0">
    <w:p w14:paraId="0FA9CA18" w14:textId="77777777" w:rsidR="00870F39" w:rsidRDefault="00870F39" w:rsidP="008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7AF8D" w14:textId="77777777" w:rsidR="00870F39" w:rsidRDefault="00870F39" w:rsidP="00870F39">
      <w:r>
        <w:separator/>
      </w:r>
    </w:p>
  </w:footnote>
  <w:footnote w:type="continuationSeparator" w:id="0">
    <w:p w14:paraId="2066D3CF" w14:textId="77777777" w:rsidR="00870F39" w:rsidRDefault="00870F39" w:rsidP="0087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C"/>
    <w:rsid w:val="00003143"/>
    <w:rsid w:val="0001564D"/>
    <w:rsid w:val="00032E6B"/>
    <w:rsid w:val="00044149"/>
    <w:rsid w:val="000608BE"/>
    <w:rsid w:val="000755C0"/>
    <w:rsid w:val="000A1601"/>
    <w:rsid w:val="000A2033"/>
    <w:rsid w:val="000E0B6A"/>
    <w:rsid w:val="000E6E9B"/>
    <w:rsid w:val="0010487D"/>
    <w:rsid w:val="00120318"/>
    <w:rsid w:val="00131F8C"/>
    <w:rsid w:val="001A59B8"/>
    <w:rsid w:val="001C0872"/>
    <w:rsid w:val="001C4764"/>
    <w:rsid w:val="001C7DAE"/>
    <w:rsid w:val="002426F9"/>
    <w:rsid w:val="00244B68"/>
    <w:rsid w:val="00251691"/>
    <w:rsid w:val="00285160"/>
    <w:rsid w:val="002940CD"/>
    <w:rsid w:val="002A434B"/>
    <w:rsid w:val="002B73D8"/>
    <w:rsid w:val="002C12D3"/>
    <w:rsid w:val="00327D6B"/>
    <w:rsid w:val="003A3046"/>
    <w:rsid w:val="003C6CDA"/>
    <w:rsid w:val="003D6C8F"/>
    <w:rsid w:val="00420EB3"/>
    <w:rsid w:val="004612F1"/>
    <w:rsid w:val="00481677"/>
    <w:rsid w:val="0049021F"/>
    <w:rsid w:val="004E2E20"/>
    <w:rsid w:val="0052479C"/>
    <w:rsid w:val="00542F2D"/>
    <w:rsid w:val="00544FD9"/>
    <w:rsid w:val="005454D3"/>
    <w:rsid w:val="0055587F"/>
    <w:rsid w:val="00570F38"/>
    <w:rsid w:val="005720DF"/>
    <w:rsid w:val="005723EB"/>
    <w:rsid w:val="00580E29"/>
    <w:rsid w:val="005C0181"/>
    <w:rsid w:val="005E1B4F"/>
    <w:rsid w:val="006568FC"/>
    <w:rsid w:val="00674DA5"/>
    <w:rsid w:val="00676DA5"/>
    <w:rsid w:val="00695327"/>
    <w:rsid w:val="006B49C4"/>
    <w:rsid w:val="006C60CB"/>
    <w:rsid w:val="006E4FBA"/>
    <w:rsid w:val="00740841"/>
    <w:rsid w:val="00751953"/>
    <w:rsid w:val="0076171F"/>
    <w:rsid w:val="007A0E6D"/>
    <w:rsid w:val="007B2274"/>
    <w:rsid w:val="007C4167"/>
    <w:rsid w:val="007C7139"/>
    <w:rsid w:val="007F40DD"/>
    <w:rsid w:val="008202B9"/>
    <w:rsid w:val="00827E4A"/>
    <w:rsid w:val="00840186"/>
    <w:rsid w:val="008534DF"/>
    <w:rsid w:val="00862944"/>
    <w:rsid w:val="00870F39"/>
    <w:rsid w:val="008F5B92"/>
    <w:rsid w:val="00901B04"/>
    <w:rsid w:val="00916EB4"/>
    <w:rsid w:val="00924741"/>
    <w:rsid w:val="00926B5F"/>
    <w:rsid w:val="00957670"/>
    <w:rsid w:val="00964C86"/>
    <w:rsid w:val="00973AC2"/>
    <w:rsid w:val="009E200B"/>
    <w:rsid w:val="009F710B"/>
    <w:rsid w:val="00A4494E"/>
    <w:rsid w:val="00AB3E95"/>
    <w:rsid w:val="00AD62F6"/>
    <w:rsid w:val="00B04A2B"/>
    <w:rsid w:val="00B61A50"/>
    <w:rsid w:val="00B90315"/>
    <w:rsid w:val="00BD3940"/>
    <w:rsid w:val="00BE2E00"/>
    <w:rsid w:val="00C31F09"/>
    <w:rsid w:val="00C877D6"/>
    <w:rsid w:val="00CB36C2"/>
    <w:rsid w:val="00DA1891"/>
    <w:rsid w:val="00DA47E3"/>
    <w:rsid w:val="00DF4584"/>
    <w:rsid w:val="00E15876"/>
    <w:rsid w:val="00E17F47"/>
    <w:rsid w:val="00E44C2F"/>
    <w:rsid w:val="00E54894"/>
    <w:rsid w:val="00E61D18"/>
    <w:rsid w:val="00E76AFB"/>
    <w:rsid w:val="00E82A41"/>
    <w:rsid w:val="00ED1DA9"/>
    <w:rsid w:val="00F1003E"/>
    <w:rsid w:val="00F1214B"/>
    <w:rsid w:val="00F14CC3"/>
    <w:rsid w:val="00F22238"/>
    <w:rsid w:val="00F458F8"/>
    <w:rsid w:val="00F951F5"/>
    <w:rsid w:val="00F96027"/>
    <w:rsid w:val="00FF0C4D"/>
    <w:rsid w:val="00FF5C41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AA9B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F39"/>
  </w:style>
  <w:style w:type="paragraph" w:styleId="a5">
    <w:name w:val="footer"/>
    <w:basedOn w:val="a"/>
    <w:link w:val="a6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F39"/>
  </w:style>
  <w:style w:type="paragraph" w:styleId="a7">
    <w:name w:val="Balloon Text"/>
    <w:basedOn w:val="a"/>
    <w:link w:val="a8"/>
    <w:uiPriority w:val="99"/>
    <w:semiHidden/>
    <w:unhideWhenUsed/>
    <w:rsid w:val="0090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1B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31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F39"/>
  </w:style>
  <w:style w:type="paragraph" w:styleId="a5">
    <w:name w:val="footer"/>
    <w:basedOn w:val="a"/>
    <w:link w:val="a6"/>
    <w:uiPriority w:val="99"/>
    <w:unhideWhenUsed/>
    <w:rsid w:val="00870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F39"/>
  </w:style>
  <w:style w:type="paragraph" w:styleId="a7">
    <w:name w:val="Balloon Text"/>
    <w:basedOn w:val="a"/>
    <w:link w:val="a8"/>
    <w:uiPriority w:val="99"/>
    <w:semiHidden/>
    <w:unhideWhenUsed/>
    <w:rsid w:val="0090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1B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3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9799-9EB5-4DCD-ABE8-6CF93C91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hamamatsu</dc:creator>
  <cp:keywords/>
  <dc:description/>
  <cp:lastModifiedBy>cilhamamatsu</cp:lastModifiedBy>
  <cp:revision>42</cp:revision>
  <cp:lastPrinted>2023-04-03T07:44:00Z</cp:lastPrinted>
  <dcterms:created xsi:type="dcterms:W3CDTF">2021-02-03T08:29:00Z</dcterms:created>
  <dcterms:modified xsi:type="dcterms:W3CDTF">2023-04-03T08:10:00Z</dcterms:modified>
</cp:coreProperties>
</file>